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is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6 Candlewood Court, Downers Grove, IL, USA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lleentomic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753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d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